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348E8" w14:textId="77777777" w:rsidR="00733264" w:rsidRDefault="001F6A78">
      <w:pPr>
        <w:jc w:val="center"/>
        <w:rPr>
          <w:rFonts w:ascii="SimHei" w:eastAsia="SimHei" w:hAnsi="SimHei"/>
          <w:b/>
          <w:bCs/>
          <w:sz w:val="32"/>
          <w:szCs w:val="32"/>
        </w:rPr>
      </w:pPr>
      <w:r>
        <w:rPr>
          <w:rFonts w:ascii="SimHei" w:eastAsia="SimHei" w:hAnsi="SimHei" w:hint="eastAsia"/>
          <w:b/>
          <w:bCs/>
          <w:sz w:val="32"/>
          <w:szCs w:val="32"/>
        </w:rPr>
        <w:t>浙江大学农业与生物技术学院2021年新晚主持人招募表</w:t>
      </w:r>
    </w:p>
    <w:p w14:paraId="2B30F5B4" w14:textId="77777777" w:rsidR="00733264" w:rsidRDefault="00733264">
      <w:pPr>
        <w:jc w:val="center"/>
        <w:rPr>
          <w:rFonts w:ascii="SimHei" w:eastAsia="SimHei" w:hAnsi="SimHei"/>
          <w:b/>
          <w:bCs/>
          <w:sz w:val="32"/>
          <w:szCs w:val="32"/>
        </w:rPr>
      </w:pPr>
    </w:p>
    <w:tbl>
      <w:tblPr>
        <w:tblStyle w:val="TableGrid"/>
        <w:tblW w:w="8442" w:type="dxa"/>
        <w:jc w:val="center"/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2788"/>
        <w:gridCol w:w="1690"/>
      </w:tblGrid>
      <w:tr w:rsidR="00733264" w14:paraId="4A1A2803" w14:textId="77777777">
        <w:trPr>
          <w:trHeight w:val="731"/>
          <w:jc w:val="center"/>
        </w:trPr>
        <w:tc>
          <w:tcPr>
            <w:tcW w:w="1271" w:type="dxa"/>
            <w:vAlign w:val="center"/>
          </w:tcPr>
          <w:p w14:paraId="104EB2F7" w14:textId="77777777" w:rsidR="00733264" w:rsidRDefault="001F6A78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姓名</w:t>
            </w:r>
          </w:p>
        </w:tc>
        <w:tc>
          <w:tcPr>
            <w:tcW w:w="1418" w:type="dxa"/>
            <w:vAlign w:val="center"/>
          </w:tcPr>
          <w:p w14:paraId="36346687" w14:textId="77777777" w:rsidR="00733264" w:rsidRDefault="00733264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34E16BF" w14:textId="77777777" w:rsidR="00733264" w:rsidRDefault="001F6A78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手机号</w:t>
            </w:r>
          </w:p>
        </w:tc>
        <w:tc>
          <w:tcPr>
            <w:tcW w:w="2788" w:type="dxa"/>
            <w:vAlign w:val="center"/>
          </w:tcPr>
          <w:p w14:paraId="35CB5EBA" w14:textId="77777777" w:rsidR="00733264" w:rsidRDefault="00733264">
            <w:pPr>
              <w:jc w:val="left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690" w:type="dxa"/>
            <w:vMerge w:val="restart"/>
          </w:tcPr>
          <w:p w14:paraId="55FDC808" w14:textId="77777777" w:rsidR="00733264" w:rsidRDefault="00733264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  <w:p w14:paraId="03EFB92C" w14:textId="77777777" w:rsidR="00733264" w:rsidRDefault="00733264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  <w:p w14:paraId="1E9F6D6E" w14:textId="77777777" w:rsidR="00733264" w:rsidRDefault="001F6A78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照</w:t>
            </w:r>
          </w:p>
          <w:p w14:paraId="6535E163" w14:textId="77777777" w:rsidR="00733264" w:rsidRDefault="00733264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  <w:p w14:paraId="5F14774B" w14:textId="77777777" w:rsidR="00733264" w:rsidRDefault="001F6A78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片</w:t>
            </w:r>
          </w:p>
          <w:p w14:paraId="2F315A67" w14:textId="77777777" w:rsidR="00733264" w:rsidRDefault="00733264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  <w:p w14:paraId="1365F950" w14:textId="77777777" w:rsidR="00733264" w:rsidRDefault="00733264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33264" w14:paraId="7D3F97D1" w14:textId="77777777">
        <w:trPr>
          <w:trHeight w:val="696"/>
          <w:jc w:val="center"/>
        </w:trPr>
        <w:tc>
          <w:tcPr>
            <w:tcW w:w="1271" w:type="dxa"/>
            <w:vAlign w:val="center"/>
          </w:tcPr>
          <w:p w14:paraId="687DCC89" w14:textId="77777777" w:rsidR="00733264" w:rsidRDefault="001F6A78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性别</w:t>
            </w:r>
          </w:p>
        </w:tc>
        <w:tc>
          <w:tcPr>
            <w:tcW w:w="1418" w:type="dxa"/>
            <w:vAlign w:val="center"/>
          </w:tcPr>
          <w:p w14:paraId="3D1C8E9E" w14:textId="77777777" w:rsidR="00733264" w:rsidRDefault="00733264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B981DFE" w14:textId="77777777" w:rsidR="00733264" w:rsidRDefault="001F6A78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QQ</w:t>
            </w:r>
          </w:p>
        </w:tc>
        <w:tc>
          <w:tcPr>
            <w:tcW w:w="2788" w:type="dxa"/>
            <w:vAlign w:val="center"/>
          </w:tcPr>
          <w:p w14:paraId="65C33D89" w14:textId="77777777" w:rsidR="00733264" w:rsidRDefault="00733264">
            <w:pPr>
              <w:jc w:val="left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690" w:type="dxa"/>
            <w:vMerge/>
          </w:tcPr>
          <w:p w14:paraId="0E1CADAE" w14:textId="77777777" w:rsidR="00733264" w:rsidRDefault="00733264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33264" w14:paraId="5A56B31F" w14:textId="77777777">
        <w:trPr>
          <w:trHeight w:val="836"/>
          <w:jc w:val="center"/>
        </w:trPr>
        <w:tc>
          <w:tcPr>
            <w:tcW w:w="1271" w:type="dxa"/>
            <w:vAlign w:val="center"/>
          </w:tcPr>
          <w:p w14:paraId="0BB02231" w14:textId="77777777" w:rsidR="00733264" w:rsidRDefault="001F6A78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班级/研究所</w:t>
            </w:r>
          </w:p>
        </w:tc>
        <w:tc>
          <w:tcPr>
            <w:tcW w:w="1418" w:type="dxa"/>
            <w:vAlign w:val="center"/>
          </w:tcPr>
          <w:p w14:paraId="7F1C6F9D" w14:textId="77777777" w:rsidR="00733264" w:rsidRDefault="00733264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0F2D49F" w14:textId="77777777" w:rsidR="00733264" w:rsidRDefault="001F6A78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邮箱</w:t>
            </w:r>
          </w:p>
        </w:tc>
        <w:tc>
          <w:tcPr>
            <w:tcW w:w="2788" w:type="dxa"/>
            <w:vAlign w:val="center"/>
          </w:tcPr>
          <w:p w14:paraId="7ED39187" w14:textId="77777777" w:rsidR="00733264" w:rsidRDefault="00733264">
            <w:pPr>
              <w:jc w:val="left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690" w:type="dxa"/>
            <w:vMerge/>
          </w:tcPr>
          <w:p w14:paraId="1582E9F9" w14:textId="77777777" w:rsidR="00733264" w:rsidRDefault="00733264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33264" w14:paraId="7F60DBD7" w14:textId="77777777">
        <w:trPr>
          <w:trHeight w:val="7756"/>
          <w:jc w:val="center"/>
        </w:trPr>
        <w:tc>
          <w:tcPr>
            <w:tcW w:w="1271" w:type="dxa"/>
            <w:vAlign w:val="center"/>
          </w:tcPr>
          <w:p w14:paraId="4B2298E8" w14:textId="77777777" w:rsidR="00733264" w:rsidRDefault="001F6A78">
            <w:pPr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个人主持经历和突出优势</w:t>
            </w:r>
          </w:p>
        </w:tc>
        <w:tc>
          <w:tcPr>
            <w:tcW w:w="7171" w:type="dxa"/>
            <w:gridSpan w:val="4"/>
          </w:tcPr>
          <w:sdt>
            <w:sdtPr>
              <w:rPr>
                <w:rFonts w:ascii="SimSun" w:eastAsia="SimSun" w:hAnsi="SimSun"/>
                <w:sz w:val="24"/>
                <w:szCs w:val="24"/>
              </w:rPr>
              <w:id w:val="1274219364"/>
              <w:docPartObj>
                <w:docPartGallery w:val="AutoText"/>
              </w:docPartObj>
            </w:sdtPr>
            <w:sdtEndPr/>
            <w:sdtContent>
              <w:p w14:paraId="0950E4A9" w14:textId="77777777" w:rsidR="00733264" w:rsidRDefault="001F6A78">
                <w:pPr>
                  <w:rPr>
                    <w:rFonts w:ascii="SimSun" w:eastAsia="SimSun" w:hAnsi="SimSun"/>
                    <w:sz w:val="24"/>
                    <w:szCs w:val="24"/>
                  </w:rPr>
                </w:pPr>
                <w:r>
                  <w:rPr>
                    <w:rFonts w:ascii="SimSun" w:eastAsia="SimSun" w:hAnsi="SimSun" w:hint="eastAsia"/>
                    <w:noProof/>
                    <w:sz w:val="24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1" locked="0" layoutInCell="1" allowOverlap="1" wp14:anchorId="0E481173" wp14:editId="7DD20F70">
                          <wp:simplePos x="0" y="0"/>
                          <wp:positionH relativeFrom="column">
                            <wp:posOffset>-1028700</wp:posOffset>
                          </wp:positionH>
                          <wp:positionV relativeFrom="paragraph">
                            <wp:posOffset>-1308735</wp:posOffset>
                          </wp:positionV>
                          <wp:extent cx="5648325" cy="5648325"/>
                          <wp:effectExtent l="0" t="0" r="0" b="0"/>
                          <wp:wrapNone/>
                          <wp:docPr id="5" name="椭圆 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5648325" cy="5648325"/>
                                  </a:xfrm>
                                  <a:prstGeom prst="ellipse">
                                    <a:avLst/>
                                  </a:prstGeom>
                                  <a:blipFill dpi="0" rotWithShape="1">
                                    <a:blip r:embed="rId8">
                                      <a:alphaModFix am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 xmlns:wpsCustomData="http://www.wps.cn/officeDocument/2013/wpsCustomData">
                      <w:pict>
                        <v:shape id="_x0000_s1026" o:spid="_x0000_s1026" o:spt="3" type="#_x0000_t3" style="position:absolute;left:0pt;margin-left:-81pt;margin-top:-103.05pt;height:444.75pt;width:444.75pt;z-index:-251657216;v-text-anchor:middle;mso-width-relative:page;mso-height-relative:page;" filled="t" stroked="f" coordsize="21600,21600" o:gfxdata="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">
                          <v:fill type="frame" on="t" opacity="13107f" focussize="0,0" recolor="t" rotate="t" r:id="rId9"/>
                          <v:stroke on="f" weight="1pt" miterlimit="8" joinstyle="miter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</w:p>
            </w:sdtContent>
          </w:sdt>
        </w:tc>
      </w:tr>
    </w:tbl>
    <w:p w14:paraId="41DECD01" w14:textId="77777777" w:rsidR="00733264" w:rsidRDefault="00733264">
      <w:pPr>
        <w:rPr>
          <w:rFonts w:ascii="SimSun" w:eastAsia="SimSun" w:hAnsi="SimSun"/>
          <w:sz w:val="24"/>
          <w:szCs w:val="24"/>
        </w:rPr>
      </w:pPr>
    </w:p>
    <w:p w14:paraId="1B6B699F" w14:textId="77777777" w:rsidR="00733264" w:rsidRDefault="00733264">
      <w:pPr>
        <w:rPr>
          <w:rFonts w:ascii="SimSun" w:eastAsia="SimSun" w:hAnsi="SimSun"/>
          <w:sz w:val="24"/>
          <w:szCs w:val="24"/>
        </w:rPr>
      </w:pPr>
    </w:p>
    <w:p w14:paraId="02BFAC77" w14:textId="3AB169EB" w:rsidR="00733264" w:rsidRDefault="001F6A78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报名表请在</w:t>
      </w:r>
      <w:r>
        <w:rPr>
          <w:rFonts w:ascii="SimSun" w:eastAsia="SimSun" w:hAnsi="SimSun"/>
          <w:sz w:val="24"/>
          <w:szCs w:val="24"/>
        </w:rPr>
        <w:t>20</w:t>
      </w:r>
      <w:r>
        <w:rPr>
          <w:rFonts w:ascii="SimSun" w:eastAsia="SimSun" w:hAnsi="SimSun" w:hint="eastAsia"/>
          <w:sz w:val="24"/>
          <w:szCs w:val="24"/>
        </w:rPr>
        <w:t>20年</w:t>
      </w:r>
      <w:r w:rsidR="00863C11">
        <w:rPr>
          <w:rFonts w:ascii="SimSun" w:eastAsia="SimSun" w:hAnsi="SimSun"/>
          <w:sz w:val="24"/>
          <w:szCs w:val="24"/>
        </w:rPr>
        <w:t>11</w:t>
      </w:r>
      <w:r>
        <w:rPr>
          <w:rFonts w:ascii="SimSun" w:eastAsia="SimSun" w:hAnsi="SimSun" w:hint="eastAsia"/>
          <w:sz w:val="24"/>
          <w:szCs w:val="24"/>
        </w:rPr>
        <w:t>月</w:t>
      </w:r>
      <w:r w:rsidR="001C77DF">
        <w:rPr>
          <w:rFonts w:ascii="SimSun" w:eastAsia="SimSun" w:hAnsi="SimSun"/>
          <w:sz w:val="24"/>
          <w:szCs w:val="24"/>
        </w:rPr>
        <w:t>30</w:t>
      </w:r>
      <w:r>
        <w:rPr>
          <w:rFonts w:ascii="SimSun" w:eastAsia="SimSun" w:hAnsi="SimSun" w:hint="eastAsia"/>
          <w:sz w:val="24"/>
          <w:szCs w:val="24"/>
        </w:rPr>
        <w:t>日之前发送至邮箱</w:t>
      </w:r>
      <w:r w:rsidR="00863C11" w:rsidRPr="00863C11">
        <w:rPr>
          <w:rFonts w:ascii="SimSun" w:eastAsia="SimSun" w:hAnsi="SimSun"/>
          <w:sz w:val="24"/>
          <w:szCs w:val="24"/>
        </w:rPr>
        <w:t>zjunxybgs@163.com</w:t>
      </w:r>
      <w:r>
        <w:rPr>
          <w:rFonts w:ascii="Yu Gothic UI" w:eastAsia="Yu Gothic UI" w:hAnsi="Yu Gothic UI" w:cs="Yu Gothic UI" w:hint="eastAsia"/>
        </w:rPr>
        <w:t>,</w:t>
      </w:r>
      <w:r>
        <w:rPr>
          <w:rFonts w:ascii="SimSun" w:eastAsia="SimSun" w:hAnsi="SimSun" w:hint="eastAsia"/>
          <w:sz w:val="24"/>
          <w:szCs w:val="24"/>
        </w:rPr>
        <w:t>审核时间及地点会以短信的形式通知。</w:t>
      </w:r>
    </w:p>
    <w:sectPr w:rsidR="00733264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036C9" w14:textId="77777777" w:rsidR="00B237C5" w:rsidRDefault="00B237C5">
      <w:r>
        <w:separator/>
      </w:r>
    </w:p>
  </w:endnote>
  <w:endnote w:type="continuationSeparator" w:id="0">
    <w:p w14:paraId="0181A5DC" w14:textId="77777777" w:rsidR="00B237C5" w:rsidRDefault="00B2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0EE66" w14:textId="77777777" w:rsidR="00B237C5" w:rsidRDefault="00B237C5">
      <w:r>
        <w:separator/>
      </w:r>
    </w:p>
  </w:footnote>
  <w:footnote w:type="continuationSeparator" w:id="0">
    <w:p w14:paraId="6D29F53E" w14:textId="77777777" w:rsidR="00B237C5" w:rsidRDefault="00B23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813F5" w14:textId="77777777" w:rsidR="00733264" w:rsidRDefault="007332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C7A"/>
    <w:rsid w:val="00121D53"/>
    <w:rsid w:val="001C77DF"/>
    <w:rsid w:val="001F6A78"/>
    <w:rsid w:val="00383022"/>
    <w:rsid w:val="00460844"/>
    <w:rsid w:val="00593021"/>
    <w:rsid w:val="006B15D6"/>
    <w:rsid w:val="00733264"/>
    <w:rsid w:val="00863C11"/>
    <w:rsid w:val="00A175FA"/>
    <w:rsid w:val="00B237C5"/>
    <w:rsid w:val="00B42631"/>
    <w:rsid w:val="00CE5D0D"/>
    <w:rsid w:val="00E23312"/>
    <w:rsid w:val="00E54C7A"/>
    <w:rsid w:val="1F496FF8"/>
    <w:rsid w:val="34BD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12B71AD"/>
  <w15:docId w15:val="{9354AC99-2479-EE43-800F-AE5F5672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D195B20-38AA-48DB-BA26-17DF59A164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</Words>
  <Characters>127</Characters>
  <Application>Microsoft Office Word</Application>
  <DocSecurity>0</DocSecurity>
  <Lines>1</Lines>
  <Paragraphs>1</Paragraphs>
  <ScaleCrop>false</ScaleCrop>
  <Company>Microsoft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 L</dc:creator>
  <cp:lastModifiedBy>睿雯 华</cp:lastModifiedBy>
  <cp:revision>9</cp:revision>
  <dcterms:created xsi:type="dcterms:W3CDTF">2019-10-26T07:48:00Z</dcterms:created>
  <dcterms:modified xsi:type="dcterms:W3CDTF">2020-11-06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